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0EAD" w14:textId="77777777" w:rsidR="00155BBE" w:rsidRPr="00155BBE" w:rsidRDefault="00155BBE" w:rsidP="00155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BAD0EAE" w14:textId="77777777" w:rsidR="00155BBE" w:rsidRPr="00155BBE" w:rsidRDefault="00155BBE" w:rsidP="00155B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D0EAF" w14:textId="77777777" w:rsidR="00155BBE" w:rsidRPr="00155BBE" w:rsidRDefault="00155BBE" w:rsidP="00155BBE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>Apliecinājums par pieredzes atbilstību un</w:t>
      </w:r>
      <w:r w:rsidR="00466740">
        <w:rPr>
          <w:rFonts w:ascii="Times New Roman" w:eastAsia="Times New Roman" w:hAnsi="Times New Roman" w:cs="Times New Roman"/>
          <w:b/>
          <w:sz w:val="26"/>
          <w:szCs w:val="26"/>
        </w:rPr>
        <w:t xml:space="preserve"> nodarbību speciālista un/vai sociālā mentora </w:t>
      </w: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>pakalpojum</w:t>
      </w:r>
      <w:r w:rsidR="00466740">
        <w:rPr>
          <w:rFonts w:ascii="Times New Roman" w:eastAsia="Times New Roman" w:hAnsi="Times New Roman" w:cs="Times New Roman"/>
          <w:b/>
          <w:sz w:val="26"/>
          <w:szCs w:val="26"/>
        </w:rPr>
        <w:t>u</w:t>
      </w:r>
      <w:r w:rsidRPr="00155BBE">
        <w:rPr>
          <w:rFonts w:ascii="Times New Roman" w:eastAsia="Times New Roman" w:hAnsi="Times New Roman" w:cs="Times New Roman"/>
          <w:b/>
          <w:sz w:val="26"/>
          <w:szCs w:val="26"/>
        </w:rPr>
        <w:t xml:space="preserve"> sniegšanu</w:t>
      </w:r>
    </w:p>
    <w:p w14:paraId="0BAD0EB0" w14:textId="77777777" w:rsidR="00155BBE" w:rsidRPr="00155BBE" w:rsidRDefault="00155BBE" w:rsidP="00155BBE">
      <w:pPr>
        <w:tabs>
          <w:tab w:val="left" w:pos="720"/>
        </w:tabs>
        <w:spacing w:after="0" w:line="240" w:lineRule="auto"/>
        <w:ind w:left="360" w:right="-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D0EB1" w14:textId="77777777" w:rsidR="00155BBE" w:rsidRPr="00155BBE" w:rsidRDefault="00155BBE" w:rsidP="00155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AD0EB2" w14:textId="77777777" w:rsidR="00155BBE" w:rsidRPr="00155BBE" w:rsidRDefault="00155BBE" w:rsidP="00155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AD0EB3" w14:textId="77777777" w:rsidR="00155BBE" w:rsidRPr="00155BBE" w:rsidRDefault="00155BBE" w:rsidP="00155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Vārds, uzvārds: </w:t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55B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BAD0EB4" w14:textId="77777777" w:rsidR="00155BBE" w:rsidRPr="00155BBE" w:rsidRDefault="00155BBE" w:rsidP="00155B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Kontaktinformācija (tālrunis, e-pasts): ________________________________________________________________________</w:t>
      </w:r>
    </w:p>
    <w:p w14:paraId="0BAD0EB5" w14:textId="77777777" w:rsidR="00155BBE" w:rsidRPr="00155BBE" w:rsidRDefault="00155BBE" w:rsidP="00155BBE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AD0EB6" w14:textId="77777777" w:rsidR="00155BBE" w:rsidRPr="00155BBE" w:rsidRDefault="00155BBE" w:rsidP="00155BB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Es, apakšā parakstījies (-</w:t>
      </w:r>
      <w:proofErr w:type="spellStart"/>
      <w:r w:rsidRPr="00155BBE">
        <w:rPr>
          <w:rFonts w:ascii="Times New Roman" w:eastAsia="Times New Roman" w:hAnsi="Times New Roman" w:cs="Times New Roman"/>
          <w:sz w:val="24"/>
          <w:szCs w:val="24"/>
        </w:rPr>
        <w:t>usies</w:t>
      </w:r>
      <w:proofErr w:type="spellEnd"/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14:paraId="0BAD0EB7" w14:textId="33CE00FD" w:rsidR="00155BBE" w:rsidRPr="00155BBE" w:rsidRDefault="00155BBE" w:rsidP="00155BBE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apliecinu, ka mana profesionālā pieredze un izglītība atbilst Pasākuma īstenotāju izvēles kārtības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. vai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.punktā </w:t>
      </w:r>
      <w:r>
        <w:rPr>
          <w:rFonts w:ascii="Times New Roman" w:eastAsia="Times New Roman" w:hAnsi="Times New Roman" w:cs="Times New Roman"/>
          <w:sz w:val="24"/>
          <w:szCs w:val="24"/>
        </w:rPr>
        <w:t>noteiktajai pieredzei tajos funkcionālo traucējumu veidos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, kuru izpildē esmu piesaistīts</w:t>
      </w:r>
      <w:r w:rsidR="00344913">
        <w:rPr>
          <w:rFonts w:ascii="Times New Roman" w:eastAsia="Times New Roman" w:hAnsi="Times New Roman" w:cs="Times New Roman"/>
          <w:sz w:val="24"/>
          <w:szCs w:val="24"/>
        </w:rPr>
        <w:t xml:space="preserve"> (-a)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sludinājumā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BAD0EB8" w14:textId="4A6576C5" w:rsidR="00155BBE" w:rsidRPr="00155BBE" w:rsidRDefault="00155BBE" w:rsidP="00155BBE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piekrītu manu personas datu izmantošanai </w:t>
      </w:r>
      <w:r w:rsidR="00141529">
        <w:rPr>
          <w:rFonts w:ascii="Times New Roman" w:eastAsia="Times New Roman" w:hAnsi="Times New Roman" w:cs="Times New Roman"/>
          <w:sz w:val="24"/>
          <w:szCs w:val="24"/>
        </w:rPr>
        <w:t>izsludinājumā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„Motivācijas programma</w:t>
      </w:r>
      <w:r w:rsidR="0034491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darba meklēšanai un </w:t>
      </w:r>
      <w:r w:rsidR="00344913">
        <w:rPr>
          <w:rFonts w:ascii="Times New Roman" w:eastAsia="Times New Roman" w:hAnsi="Times New Roman" w:cs="Times New Roman"/>
          <w:sz w:val="24"/>
          <w:szCs w:val="24"/>
        </w:rPr>
        <w:t xml:space="preserve">sociālā 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mentora </w:t>
      </w:r>
      <w:r w:rsidR="00A80096" w:rsidRPr="00155BBE">
        <w:rPr>
          <w:rFonts w:ascii="Times New Roman" w:eastAsia="Times New Roman" w:hAnsi="Times New Roman" w:cs="Times New Roman"/>
          <w:sz w:val="24"/>
          <w:szCs w:val="24"/>
        </w:rPr>
        <w:t>pakalpojum</w:t>
      </w:r>
      <w:r w:rsidR="00A80096">
        <w:rPr>
          <w:rFonts w:ascii="Times New Roman" w:eastAsia="Times New Roman" w:hAnsi="Times New Roman" w:cs="Times New Roman"/>
          <w:sz w:val="24"/>
          <w:szCs w:val="24"/>
        </w:rPr>
        <w:t xml:space="preserve">u nodrošināšana </w:t>
      </w:r>
      <w:r w:rsidR="00344913">
        <w:rPr>
          <w:rFonts w:ascii="Times New Roman" w:eastAsia="Times New Roman" w:hAnsi="Times New Roman" w:cs="Times New Roman"/>
          <w:sz w:val="24"/>
          <w:szCs w:val="24"/>
        </w:rPr>
        <w:t xml:space="preserve">ilgstošajiem </w:t>
      </w:r>
      <w:r>
        <w:rPr>
          <w:rFonts w:ascii="Times New Roman" w:eastAsia="Times New Roman" w:hAnsi="Times New Roman" w:cs="Times New Roman"/>
          <w:sz w:val="24"/>
          <w:szCs w:val="24"/>
        </w:rPr>
        <w:t>bezdarbniekiem ar invaliditāti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sz w:val="24"/>
          <w:szCs w:val="24"/>
        </w:rPr>
        <w:t>izsludinājuma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identifikācijas Nr. _______) kvalifikācijas prasību izvērtēšanai;</w:t>
      </w:r>
    </w:p>
    <w:p w14:paraId="0BAD0EB9" w14:textId="62637E45" w:rsidR="00155BBE" w:rsidRPr="00155BBE" w:rsidRDefault="00155BBE" w:rsidP="00155BBE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apliecinu, ka apņemos piedalīties līguma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 xml:space="preserve"> izpildē, ja </w:t>
      </w:r>
      <w:r w:rsidR="000A315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retendentam _____________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5BBE">
        <w:rPr>
          <w:rFonts w:ascii="Times New Roman" w:eastAsia="Times New Roman" w:hAnsi="Times New Roman" w:cs="Times New Roman"/>
          <w:i/>
          <w:sz w:val="24"/>
          <w:szCs w:val="24"/>
        </w:rPr>
        <w:t>nosaukums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 xml:space="preserve">izsludinājuma 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>procedūras rezultātā tiks piešķirtas t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iesības slēgt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 līgumu </w:t>
      </w:r>
      <w:r w:rsidR="000A315F">
        <w:rPr>
          <w:rFonts w:ascii="Times New Roman" w:eastAsia="Times New Roman" w:hAnsi="Times New Roman" w:cs="Times New Roman"/>
          <w:sz w:val="24"/>
          <w:szCs w:val="24"/>
        </w:rPr>
        <w:t xml:space="preserve">šādos </w:t>
      </w:r>
      <w:r w:rsidR="0060672A">
        <w:rPr>
          <w:rFonts w:ascii="Times New Roman" w:eastAsia="Times New Roman" w:hAnsi="Times New Roman" w:cs="Times New Roman"/>
          <w:sz w:val="24"/>
          <w:szCs w:val="24"/>
        </w:rPr>
        <w:t>funkcionālo traucējumu veidos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BAD0EBA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kustību traucējumi;</w:t>
      </w:r>
    </w:p>
    <w:p w14:paraId="0BAD0EBB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>dzirdes traucējumi;</w:t>
      </w:r>
    </w:p>
    <w:p w14:paraId="0BAD0EBC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redzes traucējumi;</w:t>
      </w:r>
    </w:p>
    <w:p w14:paraId="0BAD0EBD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garīga rakstura traucējumi;</w:t>
      </w:r>
    </w:p>
    <w:p w14:paraId="0BAD0EBE" w14:textId="77777777" w:rsidR="00366A9F" w:rsidRDefault="00366A9F" w:rsidP="00770C97">
      <w:pPr>
        <w:spacing w:after="0" w:line="240" w:lineRule="auto"/>
        <w:ind w:left="284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A9F">
        <w:rPr>
          <w:rFonts w:ascii="Times New Roman" w:eastAsia="Times New Roman" w:hAnsi="Times New Roman" w:cs="Times New Roman"/>
          <w:sz w:val="36"/>
          <w:szCs w:val="24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pārēja saslimšana.</w:t>
      </w:r>
    </w:p>
    <w:p w14:paraId="0BAD0EBF" w14:textId="77777777" w:rsidR="00155BBE" w:rsidRPr="00155BBE" w:rsidRDefault="00366A9F" w:rsidP="00770C97">
      <w:pPr>
        <w:spacing w:after="0" w:line="360" w:lineRule="auto"/>
        <w:ind w:left="360" w:firstLine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A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6A9F">
        <w:rPr>
          <w:rFonts w:ascii="Times New Roman" w:eastAsia="Times New Roman" w:hAnsi="Times New Roman" w:cs="Times New Roman"/>
          <w:i/>
          <w:sz w:val="24"/>
          <w:szCs w:val="24"/>
        </w:rPr>
        <w:t>nepieciešamo atzīmēt ar x</w:t>
      </w:r>
      <w:r w:rsidRPr="00366A9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AD0EC0" w14:textId="77777777" w:rsidR="00366A9F" w:rsidRDefault="00366A9F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1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Pielikumā: iegūtās izglītības dokumenta kopija uz __ lp.</w:t>
      </w:r>
    </w:p>
    <w:p w14:paraId="0BAD0EC2" w14:textId="77777777" w:rsidR="00155BBE" w:rsidRPr="00155BBE" w:rsidRDefault="00155BBE" w:rsidP="00155B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3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4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Paraksts: ________________________________</w:t>
      </w:r>
      <w:r w:rsidRPr="00155BB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AD0EC5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D0EC6" w14:textId="77777777" w:rsidR="00155BBE" w:rsidRPr="00155BBE" w:rsidRDefault="00155BBE" w:rsidP="00155B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BBE">
        <w:rPr>
          <w:rFonts w:ascii="Times New Roman" w:eastAsia="Times New Roman" w:hAnsi="Times New Roman" w:cs="Times New Roman"/>
          <w:sz w:val="24"/>
          <w:szCs w:val="24"/>
        </w:rPr>
        <w:t>Datums: _________________________________</w:t>
      </w:r>
    </w:p>
    <w:p w14:paraId="0BAD0EC7" w14:textId="77777777" w:rsidR="001620CF" w:rsidRDefault="001620CF"/>
    <w:sectPr w:rsidR="001620CF" w:rsidSect="00196C4E">
      <w:headerReference w:type="default" r:id="rId11"/>
      <w:footerReference w:type="default" r:id="rId12"/>
      <w:footnotePr>
        <w:numFmt w:val="chicago"/>
      </w:footnotePr>
      <w:pgSz w:w="11906" w:h="16838"/>
      <w:pgMar w:top="1134" w:right="1134" w:bottom="1135" w:left="1701" w:header="709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809A" w14:textId="77777777" w:rsidR="007B6800" w:rsidRDefault="007B6800" w:rsidP="00155BBE">
      <w:pPr>
        <w:spacing w:after="0" w:line="240" w:lineRule="auto"/>
      </w:pPr>
      <w:r>
        <w:separator/>
      </w:r>
    </w:p>
  </w:endnote>
  <w:endnote w:type="continuationSeparator" w:id="0">
    <w:p w14:paraId="20940E59" w14:textId="77777777" w:rsidR="007B6800" w:rsidRDefault="007B6800" w:rsidP="001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0ECD" w14:textId="77777777" w:rsidR="00B443B1" w:rsidRDefault="00970333" w:rsidP="00B443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1B58" w14:textId="77777777" w:rsidR="007B6800" w:rsidRDefault="007B6800" w:rsidP="00155BBE">
      <w:pPr>
        <w:spacing w:after="0" w:line="240" w:lineRule="auto"/>
      </w:pPr>
      <w:r>
        <w:separator/>
      </w:r>
    </w:p>
  </w:footnote>
  <w:footnote w:type="continuationSeparator" w:id="0">
    <w:p w14:paraId="28816CE0" w14:textId="77777777" w:rsidR="007B6800" w:rsidRDefault="007B6800" w:rsidP="0015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0ECC" w14:textId="77777777" w:rsidR="00CD7581" w:rsidRPr="00155BBE" w:rsidRDefault="00155BBE" w:rsidP="00155BBE">
    <w:pPr>
      <w:ind w:left="1080"/>
      <w:jc w:val="right"/>
      <w:rPr>
        <w:rFonts w:ascii="Times New Roman" w:hAnsi="Times New Roman" w:cs="Times New Roman"/>
        <w:sz w:val="18"/>
        <w:szCs w:val="18"/>
      </w:rPr>
    </w:pPr>
    <w:r w:rsidRPr="00155BBE">
      <w:rPr>
        <w:rFonts w:ascii="Times New Roman" w:hAnsi="Times New Roman" w:cs="Times New Roman"/>
        <w:sz w:val="18"/>
        <w:szCs w:val="18"/>
      </w:rPr>
      <w:t>6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319"/>
    <w:multiLevelType w:val="hybridMultilevel"/>
    <w:tmpl w:val="01AEE256"/>
    <w:lvl w:ilvl="0" w:tplc="0426001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BE"/>
    <w:rsid w:val="000A315F"/>
    <w:rsid w:val="00141529"/>
    <w:rsid w:val="00155BBE"/>
    <w:rsid w:val="001620CF"/>
    <w:rsid w:val="001A32F1"/>
    <w:rsid w:val="002E6A85"/>
    <w:rsid w:val="00344913"/>
    <w:rsid w:val="00366A9F"/>
    <w:rsid w:val="003D5E34"/>
    <w:rsid w:val="00466740"/>
    <w:rsid w:val="0060672A"/>
    <w:rsid w:val="0063651A"/>
    <w:rsid w:val="006A0207"/>
    <w:rsid w:val="0074273C"/>
    <w:rsid w:val="0076457B"/>
    <w:rsid w:val="00770C97"/>
    <w:rsid w:val="007B6800"/>
    <w:rsid w:val="008101B9"/>
    <w:rsid w:val="00970333"/>
    <w:rsid w:val="00A5472E"/>
    <w:rsid w:val="00A80096"/>
    <w:rsid w:val="00B70000"/>
    <w:rsid w:val="00BE00FD"/>
    <w:rsid w:val="00E846D6"/>
    <w:rsid w:val="00EE736F"/>
    <w:rsid w:val="00F429A4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0EAD"/>
  <w15:chartTrackingRefBased/>
  <w15:docId w15:val="{4848782E-225E-4215-83A0-0DB51919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155BB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155BBE"/>
    <w:rPr>
      <w:rFonts w:ascii="Calibri" w:eastAsia="Times New Roman" w:hAnsi="Calibri" w:cs="Times New Roman"/>
      <w:b/>
      <w:bCs/>
      <w:lang w:val="en-GB"/>
    </w:rPr>
  </w:style>
  <w:style w:type="paragraph" w:styleId="Header">
    <w:name w:val="header"/>
    <w:basedOn w:val="Normal"/>
    <w:link w:val="HeaderChar"/>
    <w:rsid w:val="00155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155B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55B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B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7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7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7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Nr xmlns="c378985b-df90-45bd-bb96-a7893d9f901f">982</RegNr>
    <IsSysUpdate xmlns="c378985b-df90-45bd-bb96-a7893d9f901f">false</IsSysUpdate>
    <ThreeRoApprovalStatus xmlns="c378985b-df90-45bd-bb96-a7893d9f901f" xsi:nil="true"/>
    <ThreeRoApprovalComments xmlns="c378985b-df90-45bd-bb96-a7893d9f901f" xsi:nil="true"/>
    <Sagatavotajs xmlns="1a64a90a-d99c-4130-ba30-10c4724e7bc9">
      <UserInfo>
        <DisplayName/>
        <AccountId xsi:nil="true"/>
        <AccountType/>
      </UserInfo>
    </Sagatavotaj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5BFBF87896214B9C4D01EAA747C93C" ma:contentTypeVersion="6" ma:contentTypeDescription="Izveidot jaunu dokumentu." ma:contentTypeScope="" ma:versionID="f96ba53e2e339d4f0c333e9442add6c6">
  <xsd:schema xmlns:xsd="http://www.w3.org/2001/XMLSchema" xmlns:xs="http://www.w3.org/2001/XMLSchema" xmlns:p="http://schemas.microsoft.com/office/2006/metadata/properties" xmlns:ns2="c378985b-df90-45bd-bb96-a7893d9f901f" xmlns:ns3="1a64a90a-d99c-4130-ba30-10c4724e7bc9" targetNamespace="http://schemas.microsoft.com/office/2006/metadata/properties" ma:root="true" ma:fieldsID="2a03a883dd4d1bdc0e0b61b3f1213b1c" ns2:_="" ns3:_="">
    <xsd:import namespace="c378985b-df90-45bd-bb96-a7893d9f901f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8985b-df90-45bd-bb96-a7893d9f901f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76279756-55EB-4F54-AC7E-E82453BC92A3}" ma:internalName="RegNr" ma:showField="Title" ma:web="861e4bf2-49c5-414f-89b5-3bdda0f56284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639C-EA59-4012-8404-0594FFCF1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DE71A-6480-4AAD-8AAF-29D02B5B4386}">
  <ds:schemaRefs>
    <ds:schemaRef ds:uri="http://schemas.microsoft.com/office/2006/metadata/properties"/>
    <ds:schemaRef ds:uri="http://schemas.microsoft.com/office/infopath/2007/PartnerControls"/>
    <ds:schemaRef ds:uri="c378985b-df90-45bd-bb96-a7893d9f901f"/>
    <ds:schemaRef ds:uri="1a64a90a-d99c-4130-ba30-10c4724e7bc9"/>
  </ds:schemaRefs>
</ds:datastoreItem>
</file>

<file path=customXml/itemProps3.xml><?xml version="1.0" encoding="utf-8"?>
<ds:datastoreItem xmlns:ds="http://schemas.openxmlformats.org/officeDocument/2006/customXml" ds:itemID="{6920D57A-4640-4D18-9E84-E19A47B46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8985b-df90-45bd-bb96-a7893d9f901f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146FD-1BDF-488B-9131-010E961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Juste</dc:creator>
  <cp:keywords/>
  <dc:description/>
  <cp:lastModifiedBy>Elīna Bērziņa</cp:lastModifiedBy>
  <cp:revision>4</cp:revision>
  <cp:lastPrinted>2019-05-02T11:15:00Z</cp:lastPrinted>
  <dcterms:created xsi:type="dcterms:W3CDTF">2019-05-02T09:57:00Z</dcterms:created>
  <dcterms:modified xsi:type="dcterms:W3CDTF">2019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BFBF87896214B9C4D01EAA747C93C</vt:lpwstr>
  </property>
</Properties>
</file>